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hd w:val="clear" w:color="auto" w:fill="FFFFFF"/>
        <w:spacing w:line="660" w:lineRule="exact"/>
        <w:rPr>
          <w:rFonts w:hint="default" w:ascii="Times New Roman" w:hAnsi="Times New Roman" w:eastAsia="方正小标宋简体" w:cs="Times New Roman"/>
          <w:b/>
          <w:sz w:val="30"/>
          <w:szCs w:val="30"/>
        </w:rPr>
      </w:pPr>
      <w:bookmarkStart w:id="0" w:name="_GoBack"/>
      <w:bookmarkEnd w:id="0"/>
      <w:r>
        <w:rPr>
          <w:rFonts w:hint="default" w:ascii="Times New Roman" w:hAnsi="Times New Roman" w:cs="Times New Roman"/>
          <w:color w:val="333333"/>
          <w:kern w:val="0"/>
          <w:sz w:val="28"/>
          <w:szCs w:val="28"/>
          <w:shd w:val="clear" w:color="auto" w:fill="FFFFFF"/>
        </w:rPr>
        <w:t>附件2：</w:t>
      </w:r>
      <w:r>
        <w:rPr>
          <w:rFonts w:hint="eastAsia" w:ascii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color w:val="333333"/>
          <w:kern w:val="0"/>
          <w:sz w:val="30"/>
          <w:szCs w:val="30"/>
          <w:shd w:val="clear" w:color="auto" w:fill="FFFFFF"/>
        </w:rPr>
        <w:t>简阳市雄州劳务有限公司公开招聘劳务派遣人员报名表</w:t>
      </w:r>
    </w:p>
    <w:tbl>
      <w:tblPr>
        <w:tblStyle w:val="10"/>
        <w:tblpPr w:leftFromText="180" w:rightFromText="180" w:vertAnchor="text" w:horzAnchor="page" w:tblpX="1672" w:tblpY="82"/>
        <w:tblOverlap w:val="never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530"/>
        <w:gridCol w:w="450"/>
        <w:gridCol w:w="210"/>
        <w:gridCol w:w="111"/>
        <w:gridCol w:w="129"/>
        <w:gridCol w:w="211"/>
        <w:gridCol w:w="404"/>
        <w:gridCol w:w="258"/>
        <w:gridCol w:w="84"/>
        <w:gridCol w:w="93"/>
        <w:gridCol w:w="166"/>
        <w:gridCol w:w="299"/>
        <w:gridCol w:w="571"/>
        <w:gridCol w:w="59"/>
        <w:gridCol w:w="225"/>
        <w:gridCol w:w="255"/>
        <w:gridCol w:w="333"/>
        <w:gridCol w:w="192"/>
        <w:gridCol w:w="136"/>
        <w:gridCol w:w="59"/>
        <w:gridCol w:w="570"/>
        <w:gridCol w:w="513"/>
        <w:gridCol w:w="72"/>
        <w:gridCol w:w="240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85" w:hRule="atLeast"/>
        </w:trPr>
        <w:tc>
          <w:tcPr>
            <w:tcW w:w="965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姓 名</w:t>
            </w:r>
          </w:p>
        </w:tc>
        <w:tc>
          <w:tcPr>
            <w:tcW w:w="164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 别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454" w:type="dxa"/>
            <w:gridSpan w:val="5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restart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6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 族</w:t>
            </w:r>
          </w:p>
        </w:tc>
        <w:tc>
          <w:tcPr>
            <w:tcW w:w="9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码</w:t>
            </w:r>
          </w:p>
        </w:tc>
        <w:tc>
          <w:tcPr>
            <w:tcW w:w="3690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地</w:t>
            </w: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5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政治面貌</w:t>
            </w:r>
          </w:p>
        </w:tc>
        <w:tc>
          <w:tcPr>
            <w:tcW w:w="90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婚姻状况</w:t>
            </w:r>
          </w:p>
        </w:tc>
        <w:tc>
          <w:tcPr>
            <w:tcW w:w="7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健康状况</w:t>
            </w:r>
          </w:p>
        </w:tc>
        <w:tc>
          <w:tcPr>
            <w:tcW w:w="8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5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技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术职务</w:t>
            </w:r>
          </w:p>
        </w:tc>
        <w:tc>
          <w:tcPr>
            <w:tcW w:w="2387" w:type="dxa"/>
            <w:gridSpan w:val="9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68" w:type="dxa"/>
            <w:gridSpan w:val="7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熟悉专业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有何特长</w:t>
            </w:r>
          </w:p>
        </w:tc>
        <w:tc>
          <w:tcPr>
            <w:tcW w:w="2115" w:type="dxa"/>
            <w:gridSpan w:val="8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395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毕业院校</w:t>
            </w:r>
          </w:p>
        </w:tc>
        <w:tc>
          <w:tcPr>
            <w:tcW w:w="95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66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</w:t>
            </w:r>
          </w:p>
        </w:tc>
        <w:tc>
          <w:tcPr>
            <w:tcW w:w="187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联系电话</w:t>
            </w:r>
          </w:p>
        </w:tc>
        <w:tc>
          <w:tcPr>
            <w:tcW w:w="19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95" w:type="dxa"/>
            <w:gridSpan w:val="6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57" w:type="dxa"/>
            <w:gridSpan w:val="4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68" w:type="dxa"/>
            <w:gridSpan w:val="7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75" w:type="dxa"/>
            <w:gridSpan w:val="7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25" w:type="dxa"/>
            <w:gridSpan w:val="2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95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现工作单位</w:t>
            </w:r>
          </w:p>
        </w:tc>
        <w:tc>
          <w:tcPr>
            <w:tcW w:w="3045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0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居住地址</w:t>
            </w:r>
          </w:p>
        </w:tc>
        <w:tc>
          <w:tcPr>
            <w:tcW w:w="3080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965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855" w:type="dxa"/>
            <w:gridSpan w:val="2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奖  惩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  况</w:t>
            </w:r>
          </w:p>
        </w:tc>
        <w:tc>
          <w:tcPr>
            <w:tcW w:w="7855" w:type="dxa"/>
            <w:gridSpan w:val="25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5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成员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称谓</w:t>
            </w:r>
          </w:p>
        </w:tc>
        <w:tc>
          <w:tcPr>
            <w:tcW w:w="10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20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47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政治面貌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65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9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审核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意见</w:t>
            </w:r>
          </w:p>
        </w:tc>
        <w:tc>
          <w:tcPr>
            <w:tcW w:w="7855" w:type="dxa"/>
            <w:gridSpan w:val="25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                                           年   月   日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sectPr>
      <w:footerReference r:id="rId3" w:type="default"/>
      <w:pgSz w:w="11906" w:h="16838"/>
      <w:pgMar w:top="1417" w:right="1474" w:bottom="1417" w:left="1588" w:header="851" w:footer="1531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decorative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Lucida Sans Unicode">
    <w:panose1 w:val="020B0602030504020204"/>
    <w:charset w:val="00"/>
    <w:family w:val="modern"/>
    <w:pitch w:val="default"/>
    <w:sig w:usb0="80001AFF" w:usb1="0000396B" w:usb2="00000000" w:usb3="00000000" w:csb0="0000003F" w:csb1="D7F7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roman"/>
    <w:pitch w:val="default"/>
    <w:sig w:usb0="00000000" w:usb1="00000000" w:usb2="00000016" w:usb3="00000000" w:csb0="0004001F" w:csb1="00000000"/>
  </w:font>
  <w:font w:name="黑体">
    <w:panose1 w:val="02010600030101010101"/>
    <w:charset w:val="86"/>
    <w:family w:val="roman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framePr w:wrap="around" w:vAnchor="text" w:hAnchor="margin" w:xAlign="outside" w:y="1"/>
      <w:rPr>
        <w:rStyle w:val="7"/>
        <w:rFonts w:asci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6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4D026A"/>
    <w:rsid w:val="00003609"/>
    <w:rsid w:val="00024B56"/>
    <w:rsid w:val="000421F1"/>
    <w:rsid w:val="00062416"/>
    <w:rsid w:val="000753BF"/>
    <w:rsid w:val="00085F00"/>
    <w:rsid w:val="000B038C"/>
    <w:rsid w:val="000D0754"/>
    <w:rsid w:val="000D48F0"/>
    <w:rsid w:val="000E55E7"/>
    <w:rsid w:val="000F556D"/>
    <w:rsid w:val="00116AF3"/>
    <w:rsid w:val="00116DBC"/>
    <w:rsid w:val="00117A73"/>
    <w:rsid w:val="00162EFA"/>
    <w:rsid w:val="00174651"/>
    <w:rsid w:val="001762FF"/>
    <w:rsid w:val="00186F0A"/>
    <w:rsid w:val="001C50ED"/>
    <w:rsid w:val="001C5AB0"/>
    <w:rsid w:val="001E0BB6"/>
    <w:rsid w:val="001F3771"/>
    <w:rsid w:val="001F5B87"/>
    <w:rsid w:val="0020325E"/>
    <w:rsid w:val="002046D6"/>
    <w:rsid w:val="0021523C"/>
    <w:rsid w:val="00220CEB"/>
    <w:rsid w:val="00237736"/>
    <w:rsid w:val="00287F77"/>
    <w:rsid w:val="002C0F1C"/>
    <w:rsid w:val="002C6965"/>
    <w:rsid w:val="002E54D9"/>
    <w:rsid w:val="002F58FB"/>
    <w:rsid w:val="0031123B"/>
    <w:rsid w:val="00315D40"/>
    <w:rsid w:val="00367272"/>
    <w:rsid w:val="00367B62"/>
    <w:rsid w:val="00373122"/>
    <w:rsid w:val="003A66E2"/>
    <w:rsid w:val="003B119F"/>
    <w:rsid w:val="003D332C"/>
    <w:rsid w:val="003D544B"/>
    <w:rsid w:val="003E2E5D"/>
    <w:rsid w:val="003F1877"/>
    <w:rsid w:val="00401E31"/>
    <w:rsid w:val="00403C73"/>
    <w:rsid w:val="00412F93"/>
    <w:rsid w:val="0041471D"/>
    <w:rsid w:val="004176B3"/>
    <w:rsid w:val="00426807"/>
    <w:rsid w:val="0048575A"/>
    <w:rsid w:val="004B3A5E"/>
    <w:rsid w:val="004C79FF"/>
    <w:rsid w:val="004F3C83"/>
    <w:rsid w:val="00501A63"/>
    <w:rsid w:val="005020C1"/>
    <w:rsid w:val="005401FA"/>
    <w:rsid w:val="00561BD4"/>
    <w:rsid w:val="00567E20"/>
    <w:rsid w:val="00577A50"/>
    <w:rsid w:val="005B683B"/>
    <w:rsid w:val="005E6F59"/>
    <w:rsid w:val="005F6BC5"/>
    <w:rsid w:val="006102D4"/>
    <w:rsid w:val="00615EF5"/>
    <w:rsid w:val="00657AB8"/>
    <w:rsid w:val="00663DEA"/>
    <w:rsid w:val="00680EAB"/>
    <w:rsid w:val="00691236"/>
    <w:rsid w:val="006E2D97"/>
    <w:rsid w:val="006E78E2"/>
    <w:rsid w:val="006F3184"/>
    <w:rsid w:val="0071596F"/>
    <w:rsid w:val="00715CB2"/>
    <w:rsid w:val="00715D7F"/>
    <w:rsid w:val="00723C85"/>
    <w:rsid w:val="00725092"/>
    <w:rsid w:val="007309BD"/>
    <w:rsid w:val="00755F60"/>
    <w:rsid w:val="00780292"/>
    <w:rsid w:val="00782918"/>
    <w:rsid w:val="00786841"/>
    <w:rsid w:val="00786D5B"/>
    <w:rsid w:val="00796168"/>
    <w:rsid w:val="007A6F50"/>
    <w:rsid w:val="007B071D"/>
    <w:rsid w:val="007B1AC5"/>
    <w:rsid w:val="007B296F"/>
    <w:rsid w:val="007B55AB"/>
    <w:rsid w:val="007C173D"/>
    <w:rsid w:val="007C7A99"/>
    <w:rsid w:val="007E7474"/>
    <w:rsid w:val="007F3B21"/>
    <w:rsid w:val="00815982"/>
    <w:rsid w:val="00825DC5"/>
    <w:rsid w:val="00834A45"/>
    <w:rsid w:val="00860CC4"/>
    <w:rsid w:val="0087504A"/>
    <w:rsid w:val="00877668"/>
    <w:rsid w:val="00894FC2"/>
    <w:rsid w:val="008B520C"/>
    <w:rsid w:val="008D3121"/>
    <w:rsid w:val="009025DB"/>
    <w:rsid w:val="0090694E"/>
    <w:rsid w:val="00914FA7"/>
    <w:rsid w:val="00942396"/>
    <w:rsid w:val="009C0D02"/>
    <w:rsid w:val="009C6E35"/>
    <w:rsid w:val="009F3DDE"/>
    <w:rsid w:val="00A064E4"/>
    <w:rsid w:val="00A1130E"/>
    <w:rsid w:val="00A72832"/>
    <w:rsid w:val="00A83DF3"/>
    <w:rsid w:val="00A95310"/>
    <w:rsid w:val="00AA25EB"/>
    <w:rsid w:val="00AB3D9D"/>
    <w:rsid w:val="00AB7695"/>
    <w:rsid w:val="00AC5959"/>
    <w:rsid w:val="00AC7611"/>
    <w:rsid w:val="00AD2C61"/>
    <w:rsid w:val="00AD6DE6"/>
    <w:rsid w:val="00B21B16"/>
    <w:rsid w:val="00B27335"/>
    <w:rsid w:val="00B353E6"/>
    <w:rsid w:val="00B40C56"/>
    <w:rsid w:val="00B52FC7"/>
    <w:rsid w:val="00B610B2"/>
    <w:rsid w:val="00B6190C"/>
    <w:rsid w:val="00B620DD"/>
    <w:rsid w:val="00B663C1"/>
    <w:rsid w:val="00B67302"/>
    <w:rsid w:val="00B71EA1"/>
    <w:rsid w:val="00B92E8D"/>
    <w:rsid w:val="00B96144"/>
    <w:rsid w:val="00BA04C8"/>
    <w:rsid w:val="00BA14F3"/>
    <w:rsid w:val="00BA49D5"/>
    <w:rsid w:val="00BB275A"/>
    <w:rsid w:val="00BC5D5E"/>
    <w:rsid w:val="00BE1177"/>
    <w:rsid w:val="00BF19F8"/>
    <w:rsid w:val="00C1079F"/>
    <w:rsid w:val="00C1239E"/>
    <w:rsid w:val="00C375BE"/>
    <w:rsid w:val="00C65D7D"/>
    <w:rsid w:val="00C84B0A"/>
    <w:rsid w:val="00C96A33"/>
    <w:rsid w:val="00CB09E8"/>
    <w:rsid w:val="00CB51F4"/>
    <w:rsid w:val="00CC426A"/>
    <w:rsid w:val="00CC4386"/>
    <w:rsid w:val="00CD0253"/>
    <w:rsid w:val="00CD5BD2"/>
    <w:rsid w:val="00D05ADC"/>
    <w:rsid w:val="00D234B2"/>
    <w:rsid w:val="00D300E2"/>
    <w:rsid w:val="00D3142E"/>
    <w:rsid w:val="00D47AC4"/>
    <w:rsid w:val="00D645D2"/>
    <w:rsid w:val="00D70B9E"/>
    <w:rsid w:val="00D746F6"/>
    <w:rsid w:val="00D775DB"/>
    <w:rsid w:val="00D84457"/>
    <w:rsid w:val="00D90F50"/>
    <w:rsid w:val="00DA4248"/>
    <w:rsid w:val="00DB13F5"/>
    <w:rsid w:val="00DD60E6"/>
    <w:rsid w:val="00E33B35"/>
    <w:rsid w:val="00E44F60"/>
    <w:rsid w:val="00E45192"/>
    <w:rsid w:val="00E520EA"/>
    <w:rsid w:val="00E77E32"/>
    <w:rsid w:val="00E828D7"/>
    <w:rsid w:val="00E8450F"/>
    <w:rsid w:val="00E94D42"/>
    <w:rsid w:val="00EA73A9"/>
    <w:rsid w:val="00EB0832"/>
    <w:rsid w:val="00EB0A15"/>
    <w:rsid w:val="00EE691F"/>
    <w:rsid w:val="00F10828"/>
    <w:rsid w:val="00F320D1"/>
    <w:rsid w:val="00F753D4"/>
    <w:rsid w:val="00FB0B89"/>
    <w:rsid w:val="00FB2870"/>
    <w:rsid w:val="00FC2C0B"/>
    <w:rsid w:val="00FD1D05"/>
    <w:rsid w:val="024361D3"/>
    <w:rsid w:val="04361735"/>
    <w:rsid w:val="046D50CD"/>
    <w:rsid w:val="048C5A02"/>
    <w:rsid w:val="098E2B63"/>
    <w:rsid w:val="0A58079F"/>
    <w:rsid w:val="0CC33948"/>
    <w:rsid w:val="0E562AEB"/>
    <w:rsid w:val="11F14261"/>
    <w:rsid w:val="12163E75"/>
    <w:rsid w:val="12D13E10"/>
    <w:rsid w:val="14CB7164"/>
    <w:rsid w:val="15B77775"/>
    <w:rsid w:val="163D54C7"/>
    <w:rsid w:val="174E3E00"/>
    <w:rsid w:val="1B4615D7"/>
    <w:rsid w:val="1E191A03"/>
    <w:rsid w:val="1F6A1775"/>
    <w:rsid w:val="22A3694D"/>
    <w:rsid w:val="235C3094"/>
    <w:rsid w:val="23C277CC"/>
    <w:rsid w:val="246A07DB"/>
    <w:rsid w:val="27BA2D70"/>
    <w:rsid w:val="2ABC35FF"/>
    <w:rsid w:val="2BD844E3"/>
    <w:rsid w:val="2C123C7A"/>
    <w:rsid w:val="2C750EA5"/>
    <w:rsid w:val="2D7F1669"/>
    <w:rsid w:val="2E0506E8"/>
    <w:rsid w:val="2E2C79E3"/>
    <w:rsid w:val="2ED469D3"/>
    <w:rsid w:val="2F5A0626"/>
    <w:rsid w:val="31CC5193"/>
    <w:rsid w:val="3237253E"/>
    <w:rsid w:val="34AD5E80"/>
    <w:rsid w:val="36A1624D"/>
    <w:rsid w:val="38BB48E1"/>
    <w:rsid w:val="38E31888"/>
    <w:rsid w:val="39D036E7"/>
    <w:rsid w:val="3CE072D1"/>
    <w:rsid w:val="3D4D026A"/>
    <w:rsid w:val="3D9739A7"/>
    <w:rsid w:val="3DFE2A95"/>
    <w:rsid w:val="3EEC7F39"/>
    <w:rsid w:val="3FF856D7"/>
    <w:rsid w:val="40706543"/>
    <w:rsid w:val="409E07E7"/>
    <w:rsid w:val="42C81783"/>
    <w:rsid w:val="43B43E3A"/>
    <w:rsid w:val="466C70AE"/>
    <w:rsid w:val="467A6754"/>
    <w:rsid w:val="47034D79"/>
    <w:rsid w:val="48557741"/>
    <w:rsid w:val="489228B4"/>
    <w:rsid w:val="48A45543"/>
    <w:rsid w:val="48A97F20"/>
    <w:rsid w:val="497F5EEE"/>
    <w:rsid w:val="49C758BB"/>
    <w:rsid w:val="4A9355D2"/>
    <w:rsid w:val="4D124231"/>
    <w:rsid w:val="52437ACA"/>
    <w:rsid w:val="541E16E0"/>
    <w:rsid w:val="54624928"/>
    <w:rsid w:val="584D35F3"/>
    <w:rsid w:val="5D8A5C43"/>
    <w:rsid w:val="60367423"/>
    <w:rsid w:val="608E1A75"/>
    <w:rsid w:val="63E67A92"/>
    <w:rsid w:val="68C42325"/>
    <w:rsid w:val="6AB61914"/>
    <w:rsid w:val="6AB70FB8"/>
    <w:rsid w:val="6B205F3C"/>
    <w:rsid w:val="6B767808"/>
    <w:rsid w:val="6B872495"/>
    <w:rsid w:val="6EEE1AB7"/>
    <w:rsid w:val="6FC20393"/>
    <w:rsid w:val="6FED6534"/>
    <w:rsid w:val="70177B42"/>
    <w:rsid w:val="74C475F4"/>
    <w:rsid w:val="75E51B4C"/>
    <w:rsid w:val="76E7622C"/>
    <w:rsid w:val="78D575CC"/>
    <w:rsid w:val="7AAA7905"/>
    <w:rsid w:val="7BC55370"/>
    <w:rsid w:val="7CAD7085"/>
    <w:rsid w:val="7E8B69B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6">
    <w:name w:val="Strong"/>
    <w:basedOn w:val="5"/>
    <w:qFormat/>
    <w:uiPriority w:val="99"/>
    <w:rPr>
      <w:rFonts w:cs="Times New Roman"/>
      <w:b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styleId="8">
    <w:name w:val="Emphasis"/>
    <w:basedOn w:val="5"/>
    <w:qFormat/>
    <w:locked/>
    <w:uiPriority w:val="0"/>
    <w:rPr>
      <w:i/>
    </w:rPr>
  </w:style>
  <w:style w:type="character" w:styleId="9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11">
    <w:name w:val="页脚 Char"/>
    <w:basedOn w:val="5"/>
    <w:link w:val="2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2">
    <w:name w:val="页眉 Char"/>
    <w:basedOn w:val="5"/>
    <w:link w:val="3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31CA8-1BE4-4DE4-9B28-90C014CAB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66</Words>
  <Characters>2659</Characters>
  <Lines>22</Lines>
  <Paragraphs>6</Paragraphs>
  <ScaleCrop>false</ScaleCrop>
  <LinksUpToDate>false</LinksUpToDate>
  <CharactersWithSpaces>311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9:34:00Z</dcterms:created>
  <dc:creator>Administrator</dc:creator>
  <cp:lastModifiedBy>Administrator</cp:lastModifiedBy>
  <cp:lastPrinted>2019-09-15T11:50:00Z</cp:lastPrinted>
  <dcterms:modified xsi:type="dcterms:W3CDTF">2019-09-29T07:51:08Z</dcterms:modified>
  <dc:title> 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